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CE6E09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>For Spring Planting 2017</w:t>
      </w:r>
      <w:r w:rsidR="00174464">
        <w:rPr>
          <w:sz w:val="28"/>
          <w:szCs w:val="32"/>
        </w:rPr>
        <w:t xml:space="preserve"> (</w:t>
      </w:r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4D58AC" w:rsidRPr="009D7D49" w:rsidRDefault="0025105F" w:rsidP="009D7D4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Trees </w:t>
            </w:r>
            <w:r w:rsidR="009D7D49">
              <w:rPr>
                <w:sz w:val="20"/>
                <w:szCs w:val="28"/>
                <w:lang w:val="en-US"/>
              </w:rPr>
              <w:t xml:space="preserve">order </w:t>
            </w:r>
            <w:r w:rsidRPr="00605C6C">
              <w:rPr>
                <w:sz w:val="20"/>
                <w:szCs w:val="28"/>
                <w:lang w:val="en-US"/>
              </w:rPr>
              <w:t>will be filled</w:t>
            </w:r>
            <w:r w:rsidR="004D58AC" w:rsidRPr="00605C6C">
              <w:rPr>
                <w:sz w:val="20"/>
                <w:szCs w:val="28"/>
                <w:lang w:val="en-US"/>
              </w:rPr>
              <w:t xml:space="preserve"> on</w:t>
            </w:r>
            <w:r w:rsidRPr="00605C6C">
              <w:rPr>
                <w:sz w:val="20"/>
                <w:szCs w:val="28"/>
                <w:lang w:val="en-US"/>
              </w:rPr>
              <w:t xml:space="preserve"> a first come first serv</w:t>
            </w:r>
            <w:r w:rsidR="00605C6C">
              <w:rPr>
                <w:sz w:val="20"/>
                <w:szCs w:val="28"/>
                <w:lang w:val="en-US"/>
              </w:rPr>
              <w:t>e basis</w:t>
            </w:r>
            <w:r w:rsidR="009D7D49">
              <w:rPr>
                <w:sz w:val="20"/>
                <w:szCs w:val="28"/>
                <w:lang w:val="en-US"/>
              </w:rPr>
              <w:t>. T</w:t>
            </w:r>
            <w:r w:rsidR="008855A4" w:rsidRPr="00605C6C">
              <w:rPr>
                <w:sz w:val="20"/>
                <w:szCs w:val="28"/>
                <w:lang w:val="en-US"/>
              </w:rPr>
              <w:t xml:space="preserve">here are </w:t>
            </w:r>
            <w:r w:rsidR="006C5F55" w:rsidRPr="00605C6C">
              <w:rPr>
                <w:sz w:val="20"/>
                <w:szCs w:val="28"/>
                <w:lang w:val="en-US"/>
              </w:rPr>
              <w:t>500,000</w:t>
            </w:r>
            <w:r w:rsidR="00605C6C" w:rsidRPr="00605C6C">
              <w:rPr>
                <w:sz w:val="20"/>
                <w:szCs w:val="28"/>
                <w:lang w:val="en-US"/>
              </w:rPr>
              <w:t xml:space="preserve"> superior container rooted </w:t>
            </w:r>
            <w:r w:rsidR="006C5F55" w:rsidRPr="00605C6C">
              <w:rPr>
                <w:sz w:val="20"/>
                <w:szCs w:val="28"/>
                <w:lang w:val="en-US"/>
              </w:rPr>
              <w:t>seedlings created at HELP</w:t>
            </w:r>
            <w:r w:rsidR="00C82560">
              <w:rPr>
                <w:sz w:val="20"/>
                <w:szCs w:val="28"/>
                <w:lang w:val="en-US"/>
              </w:rPr>
              <w:t xml:space="preserve"> for this spring delivery</w:t>
            </w:r>
            <w:r w:rsidR="006C5F55" w:rsidRPr="00605C6C">
              <w:rPr>
                <w:sz w:val="20"/>
                <w:szCs w:val="28"/>
                <w:lang w:val="en-US"/>
              </w:rPr>
              <w:t xml:space="preserve">. </w:t>
            </w:r>
            <w:r w:rsidR="009D7D49">
              <w:rPr>
                <w:sz w:val="20"/>
                <w:szCs w:val="28"/>
                <w:lang w:val="en-US"/>
              </w:rPr>
              <w:t>We do not anticipate any shortages.</w:t>
            </w:r>
          </w:p>
          <w:p w:rsidR="00792D9F" w:rsidRPr="00701645" w:rsidRDefault="00D1347A" w:rsidP="00701645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243C74">
              <w:rPr>
                <w:sz w:val="20"/>
                <w:szCs w:val="28"/>
                <w:lang w:val="en-US"/>
              </w:rPr>
              <w:t>Tre</w:t>
            </w:r>
            <w:r w:rsidR="00E07415">
              <w:rPr>
                <w:sz w:val="20"/>
                <w:szCs w:val="28"/>
                <w:lang w:val="en-US"/>
              </w:rPr>
              <w:t xml:space="preserve">es pre-paid </w:t>
            </w:r>
            <w:r w:rsidR="00CE6E09">
              <w:rPr>
                <w:sz w:val="20"/>
                <w:szCs w:val="28"/>
                <w:lang w:val="en-US"/>
              </w:rPr>
              <w:t>before Nov</w:t>
            </w:r>
            <w:r w:rsidR="00FE2637">
              <w:rPr>
                <w:sz w:val="20"/>
                <w:szCs w:val="28"/>
                <w:lang w:val="en-US"/>
              </w:rPr>
              <w:t xml:space="preserve"> 30</w:t>
            </w:r>
            <w:r w:rsidR="0041386E">
              <w:rPr>
                <w:sz w:val="20"/>
                <w:szCs w:val="28"/>
                <w:lang w:val="en-US"/>
              </w:rPr>
              <w:t>, 2016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  <w:r w:rsidR="00984EF3">
              <w:rPr>
                <w:sz w:val="20"/>
                <w:szCs w:val="28"/>
                <w:lang w:val="en-US"/>
              </w:rPr>
              <w:t>receive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  <w:r w:rsidR="00CE6E09">
              <w:rPr>
                <w:sz w:val="20"/>
                <w:szCs w:val="28"/>
                <w:lang w:val="en-US"/>
              </w:rPr>
              <w:t>6</w:t>
            </w:r>
            <w:r w:rsidR="00792D9F">
              <w:rPr>
                <w:sz w:val="20"/>
                <w:szCs w:val="28"/>
                <w:lang w:val="en-US"/>
              </w:rPr>
              <w:t>% discount.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</w:p>
          <w:p w:rsidR="00605C6C" w:rsidRPr="00605C6C" w:rsidRDefault="00E07415" w:rsidP="0041386E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2C1E89">
              <w:rPr>
                <w:sz w:val="20"/>
                <w:szCs w:val="28"/>
                <w:lang w:val="en-US"/>
              </w:rPr>
              <w:t>y customer at 16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2C1E89">
              <w:rPr>
                <w:sz w:val="20"/>
                <w:szCs w:val="28"/>
                <w:lang w:val="en-US"/>
              </w:rPr>
              <w:t>/regular seedling and 18</w:t>
            </w:r>
            <w:r w:rsidR="0041386E">
              <w:rPr>
                <w:sz w:val="20"/>
                <w:szCs w:val="28"/>
                <w:lang w:val="en-US"/>
              </w:rPr>
              <w:t>¢/</w:t>
            </w:r>
            <w:proofErr w:type="spellStart"/>
            <w:r w:rsidR="0041386E" w:rsidRPr="0041386E">
              <w:rPr>
                <w:sz w:val="20"/>
                <w:szCs w:val="28"/>
                <w:lang w:val="en-US"/>
              </w:rPr>
              <w:t>extra large</w:t>
            </w:r>
            <w:proofErr w:type="spellEnd"/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41386E">
              <w:rPr>
                <w:sz w:val="20"/>
                <w:szCs w:val="28"/>
                <w:lang w:val="en-US"/>
              </w:rPr>
              <w:t>.</w:t>
            </w:r>
          </w:p>
          <w:p w:rsidR="00605C6C" w:rsidRDefault="00FA4269" w:rsidP="00605C6C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For more application form</w:t>
            </w:r>
            <w:r w:rsidR="00AB6931">
              <w:rPr>
                <w:sz w:val="20"/>
                <w:szCs w:val="28"/>
                <w:lang w:val="en-US"/>
              </w:rPr>
              <w:t>s</w:t>
            </w:r>
            <w:r w:rsidR="009C35E1">
              <w:rPr>
                <w:sz w:val="20"/>
                <w:szCs w:val="28"/>
                <w:lang w:val="en-US"/>
              </w:rPr>
              <w:t xml:space="preserve">, </w:t>
            </w:r>
            <w:r w:rsidR="00D43D25">
              <w:rPr>
                <w:sz w:val="20"/>
                <w:szCs w:val="28"/>
                <w:lang w:val="en-US"/>
              </w:rPr>
              <w:t>catalogue photos</w:t>
            </w:r>
            <w:r w:rsidR="00605C6C">
              <w:rPr>
                <w:sz w:val="20"/>
                <w:szCs w:val="28"/>
                <w:lang w:val="en-US"/>
              </w:rPr>
              <w:t xml:space="preserve"> and online purchase</w:t>
            </w:r>
          </w:p>
          <w:p w:rsidR="00E26779" w:rsidRPr="00605C6C" w:rsidRDefault="00D43D25" w:rsidP="00605C6C">
            <w:pPr>
              <w:pStyle w:val="Header"/>
              <w:ind w:left="1077"/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please go to </w:t>
            </w:r>
            <w:r w:rsidR="00AB6931" w:rsidRPr="00605C6C">
              <w:rPr>
                <w:sz w:val="20"/>
                <w:szCs w:val="28"/>
                <w:lang w:val="en-US"/>
              </w:rPr>
              <w:t xml:space="preserve">website </w:t>
            </w:r>
            <w:hyperlink r:id="rId12" w:history="1">
              <w:r w:rsidR="00E26779" w:rsidRPr="00605C6C">
                <w:rPr>
                  <w:rStyle w:val="Hyperlink"/>
                  <w:sz w:val="20"/>
                  <w:szCs w:val="28"/>
                  <w:lang w:val="en-US"/>
                </w:rPr>
                <w:t>www.help-shelterbelts.com</w:t>
              </w:r>
            </w:hyperlink>
          </w:p>
          <w:p w:rsidR="005962AC" w:rsidRDefault="00E26779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No Minimum Land Ownership Requirement. </w:t>
            </w:r>
          </w:p>
          <w:p w:rsidR="00E26779" w:rsidRDefault="005962AC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Any landowner, small town, </w:t>
            </w:r>
            <w:r w:rsidR="006C5F55">
              <w:rPr>
                <w:sz w:val="20"/>
                <w:szCs w:val="28"/>
                <w:lang w:val="en-US"/>
              </w:rPr>
              <w:t xml:space="preserve">school, </w:t>
            </w:r>
            <w:r w:rsidR="00E26779">
              <w:rPr>
                <w:sz w:val="20"/>
                <w:szCs w:val="28"/>
                <w:lang w:val="en-US"/>
              </w:rPr>
              <w:t xml:space="preserve">conservation group </w:t>
            </w:r>
            <w:r>
              <w:rPr>
                <w:sz w:val="20"/>
                <w:szCs w:val="28"/>
                <w:lang w:val="en-US"/>
              </w:rPr>
              <w:t xml:space="preserve">or tree nursery is eligible to apply. </w:t>
            </w:r>
          </w:p>
          <w:p w:rsidR="006C5F55" w:rsidRPr="00453286" w:rsidRDefault="008C28EB" w:rsidP="00453286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Tree orders must be interval of 10 </w:t>
            </w:r>
            <w:proofErr w:type="spellStart"/>
            <w:r>
              <w:rPr>
                <w:sz w:val="20"/>
                <w:szCs w:val="28"/>
                <w:lang w:val="en-US"/>
              </w:rPr>
              <w:t>i.e</w:t>
            </w:r>
            <w:proofErr w:type="spellEnd"/>
            <w:r>
              <w:rPr>
                <w:sz w:val="20"/>
                <w:szCs w:val="28"/>
                <w:lang w:val="en-US"/>
              </w:rPr>
              <w:t>: 10</w:t>
            </w:r>
            <w:r w:rsidR="00701645">
              <w:rPr>
                <w:sz w:val="20"/>
                <w:szCs w:val="28"/>
                <w:lang w:val="en-US"/>
              </w:rPr>
              <w:t xml:space="preserve">, 20, </w:t>
            </w:r>
            <w:proofErr w:type="gramStart"/>
            <w:r w:rsidR="00701645">
              <w:rPr>
                <w:sz w:val="20"/>
                <w:szCs w:val="28"/>
                <w:lang w:val="en-US"/>
              </w:rPr>
              <w:t>30</w:t>
            </w:r>
            <w:proofErr w:type="gramEnd"/>
            <w:r>
              <w:rPr>
                <w:sz w:val="20"/>
                <w:szCs w:val="28"/>
                <w:lang w:val="en-US"/>
              </w:rPr>
              <w:t xml:space="preserve"> etc.</w:t>
            </w:r>
            <w:r w:rsidR="006C5F55">
              <w:rPr>
                <w:sz w:val="20"/>
                <w:szCs w:val="28"/>
                <w:lang w:val="en-US"/>
              </w:rPr>
              <w:t xml:space="preserve">  Minimum global tree order is 50 trees. 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ayment accompanying application? Yes   No  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)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</w:p>
          <w:p w:rsidR="00AB6931" w:rsidRDefault="00AA2E98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F6" w:rsidRDefault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DA5EF6" w:rsidRDefault="00DA5E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F6" w:rsidRDefault="00DA5EF6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DA5EF6" w:rsidRDefault="00DA5EF6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AA2E98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82B" w:rsidRDefault="0048582B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82B" w:rsidRDefault="0048582B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AA2E98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275</wp:posOffset>
                </wp:positionV>
                <wp:extent cx="6734175" cy="15621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EF6" w:rsidRPr="00486711" w:rsidRDefault="00486711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8855A4">
                              <w:rPr>
                                <w:sz w:val="20"/>
                                <w:szCs w:val="20"/>
                              </w:rPr>
                              <w:t xml:space="preserve"> Customer pick up in </w:t>
                            </w:r>
                            <w:proofErr w:type="spellStart"/>
                            <w:r w:rsidR="008855A4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proofErr w:type="spellEnd"/>
                            <w:r w:rsidR="008855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for pre-paid order.</w:t>
                            </w:r>
                          </w:p>
                          <w:p w:rsidR="004F5169" w:rsidRPr="00486711" w:rsidRDefault="00D75365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E33244" w:rsidRPr="00486711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us Shipping for Pre-paid Order</w:t>
                            </w:r>
                            <w:r w:rsidR="00453286">
                              <w:rPr>
                                <w:sz w:val="20"/>
                                <w:szCs w:val="20"/>
                              </w:rPr>
                              <w:t xml:space="preserve"> (14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 xml:space="preserve"> cen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ts/</w:t>
                            </w:r>
                            <w:r w:rsidR="001865EB">
                              <w:rPr>
                                <w:sz w:val="20"/>
                                <w:szCs w:val="20"/>
                              </w:rPr>
                              <w:t>per regular seedling; 16 cents/</w:t>
                            </w:r>
                            <w:proofErr w:type="spellStart"/>
                            <w:r w:rsidR="001865EB">
                              <w:rPr>
                                <w:sz w:val="20"/>
                                <w:szCs w:val="20"/>
                              </w:rPr>
                              <w:t>ex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tra large</w:t>
                            </w:r>
                            <w:proofErr w:type="spellEnd"/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 xml:space="preserve"> seedling)</w:t>
                            </w:r>
                          </w:p>
                          <w:p w:rsidR="000B0813" w:rsidRPr="00486711" w:rsidRDefault="00486711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Approximate Date 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 xml:space="preserve"> pick up or shipping r</w:t>
                            </w:r>
                            <w:r w:rsidR="00DA5EF6" w:rsidRPr="00486711">
                              <w:rPr>
                                <w:sz w:val="20"/>
                                <w:szCs w:val="20"/>
                              </w:rPr>
                              <w:t>equested: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 _______________________</w:t>
                            </w:r>
                            <w:r w:rsidR="009D7D49"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486711" w:rsidRPr="00486711" w:rsidRDefault="00486711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6C5F55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486711" w:rsidRPr="00486711" w:rsidRDefault="00486711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 w:rsidR="00E0614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gramStart"/>
                            <w:r w:rsidR="00E0614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E06141">
                              <w:rPr>
                                <w:sz w:val="20"/>
                                <w:szCs w:val="20"/>
                              </w:rPr>
                              <w:t>__________________________________________________     Town: ______________________</w:t>
                            </w:r>
                          </w:p>
                          <w:p w:rsidR="00C62BAB" w:rsidRPr="00E06141" w:rsidRDefault="00486711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</w:t>
                            </w:r>
                            <w:proofErr w:type="gramStart"/>
                            <w:r w:rsidRPr="0048671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6C5F55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 w:rsidR="00E06141"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2.25pt;margin-top:3.25pt;width:530.25pt;height:1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">
                <v:textbox>
                  <w:txbxContent>
                    <w:p w:rsidR="00DA5EF6" w:rsidRPr="00486711" w:rsidRDefault="00486711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8855A4">
                        <w:rPr>
                          <w:sz w:val="20"/>
                          <w:szCs w:val="20"/>
                        </w:rPr>
                        <w:t xml:space="preserve"> Customer pick up in </w:t>
                      </w:r>
                      <w:proofErr w:type="spellStart"/>
                      <w:r w:rsidR="008855A4">
                        <w:rPr>
                          <w:sz w:val="20"/>
                          <w:szCs w:val="20"/>
                        </w:rPr>
                        <w:t>Weyburn</w:t>
                      </w:r>
                      <w:proofErr w:type="spellEnd"/>
                      <w:r w:rsidR="008855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86711">
                        <w:rPr>
                          <w:sz w:val="20"/>
                          <w:szCs w:val="20"/>
                        </w:rPr>
                        <w:t>for pre-paid order.</w:t>
                      </w:r>
                    </w:p>
                    <w:p w:rsidR="004F5169" w:rsidRPr="00486711" w:rsidRDefault="00D75365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E33244" w:rsidRPr="00486711">
                        <w:rPr>
                          <w:sz w:val="20"/>
                          <w:szCs w:val="20"/>
                        </w:rPr>
                        <w:t>B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us Shipping for Pre-paid Order</w:t>
                      </w:r>
                      <w:r w:rsidR="00453286">
                        <w:rPr>
                          <w:sz w:val="20"/>
                          <w:szCs w:val="20"/>
                        </w:rPr>
                        <w:t xml:space="preserve"> (14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cen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ts/</w:t>
                      </w:r>
                      <w:r w:rsidR="001865EB">
                        <w:rPr>
                          <w:sz w:val="20"/>
                          <w:szCs w:val="20"/>
                        </w:rPr>
                        <w:t>per regular seedling; 16 cents/</w:t>
                      </w:r>
                      <w:proofErr w:type="spellStart"/>
                      <w:r w:rsidR="001865EB">
                        <w:rPr>
                          <w:sz w:val="20"/>
                          <w:szCs w:val="20"/>
                        </w:rPr>
                        <w:t>ex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tra large</w:t>
                      </w:r>
                      <w:proofErr w:type="spellEnd"/>
                      <w:r w:rsidR="00486711" w:rsidRPr="00486711">
                        <w:rPr>
                          <w:sz w:val="20"/>
                          <w:szCs w:val="20"/>
                        </w:rPr>
                        <w:t xml:space="preserve"> seedling)</w:t>
                      </w:r>
                    </w:p>
                    <w:p w:rsidR="000B0813" w:rsidRPr="00486711" w:rsidRDefault="00486711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 xml:space="preserve">Approximate Date 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>f</w:t>
                      </w:r>
                      <w:r w:rsidRPr="00486711">
                        <w:rPr>
                          <w:sz w:val="20"/>
                          <w:szCs w:val="20"/>
                        </w:rPr>
                        <w:t>or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pick up or shipping r</w:t>
                      </w:r>
                      <w:r w:rsidR="00DA5EF6" w:rsidRPr="00486711">
                        <w:rPr>
                          <w:sz w:val="20"/>
                          <w:szCs w:val="20"/>
                        </w:rPr>
                        <w:t>equested: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 _______________________</w:t>
                      </w:r>
                      <w:r w:rsidR="009D7D49"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 w:rsidR="00E06141">
                        <w:rPr>
                          <w:sz w:val="20"/>
                          <w:szCs w:val="20"/>
                        </w:rPr>
                        <w:t>t</w:t>
                      </w:r>
                      <w:proofErr w:type="gramStart"/>
                      <w:r w:rsidR="00E06141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E06141">
                        <w:rPr>
                          <w:sz w:val="20"/>
                          <w:szCs w:val="20"/>
                        </w:rPr>
                        <w:t>__________________________________________________     Town: ______________________</w:t>
                      </w:r>
                    </w:p>
                    <w:p w:rsidR="00C62BAB" w:rsidRPr="00E0614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</w:t>
                      </w:r>
                      <w:proofErr w:type="gramStart"/>
                      <w:r w:rsidRPr="00486711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486711">
                        <w:rPr>
                          <w:sz w:val="20"/>
                          <w:szCs w:val="20"/>
                        </w:rPr>
                        <w:t>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 w:rsidR="00E06141"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9C26C0">
        <w:rPr>
          <w:b/>
          <w:sz w:val="20"/>
          <w:szCs w:val="20"/>
        </w:rPr>
        <w:t>Customer Assistance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64133D">
        <w:trPr>
          <w:trHeight w:hRule="exact" w:val="1363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Pr="00CB2479">
              <w:rPr>
                <w:sz w:val="20"/>
                <w:szCs w:val="24"/>
              </w:rPr>
              <w:t>$250 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forestry design service plus </w:t>
            </w:r>
            <w:proofErr w:type="spellStart"/>
            <w:r w:rsidRPr="00CB2479">
              <w:rPr>
                <w:sz w:val="20"/>
                <w:szCs w:val="24"/>
              </w:rPr>
              <w:t>milage</w:t>
            </w:r>
            <w:proofErr w:type="spellEnd"/>
            <w:r w:rsidRPr="00CB2479">
              <w:rPr>
                <w:sz w:val="20"/>
                <w:szCs w:val="24"/>
              </w:rPr>
              <w:t xml:space="preserve">)   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or HELP assisting with planting serv</w:t>
            </w:r>
            <w:r w:rsidR="008855A4">
              <w:rPr>
                <w:sz w:val="20"/>
                <w:szCs w:val="24"/>
              </w:rPr>
              <w:t>ices ($2.25 per meter of tree line</w:t>
            </w:r>
            <w:r w:rsidR="008855A4" w:rsidRPr="00CB2479">
              <w:rPr>
                <w:sz w:val="20"/>
                <w:szCs w:val="24"/>
              </w:rPr>
              <w:t xml:space="preserve"> plus mil</w:t>
            </w:r>
            <w:r w:rsidR="008855A4">
              <w:rPr>
                <w:sz w:val="20"/>
                <w:szCs w:val="24"/>
              </w:rPr>
              <w:t>e</w:t>
            </w:r>
            <w:r w:rsidR="008C350F">
              <w:rPr>
                <w:sz w:val="20"/>
                <w:szCs w:val="24"/>
              </w:rPr>
              <w:t xml:space="preserve">age </w:t>
            </w:r>
            <w:r w:rsidRPr="00CB2479">
              <w:rPr>
                <w:sz w:val="20"/>
                <w:szCs w:val="24"/>
              </w:rPr>
              <w:t>inclusive of tree purchase, plastic mulch, grass seed and assisted installation)</w:t>
            </w:r>
            <w:r>
              <w:rPr>
                <w:sz w:val="20"/>
                <w:szCs w:val="24"/>
              </w:rPr>
              <w:t xml:space="preserve"> M</w:t>
            </w:r>
            <w:r w:rsidR="00C82560">
              <w:rPr>
                <w:sz w:val="20"/>
                <w:szCs w:val="24"/>
              </w:rPr>
              <w:t>inimum 1000 meters of tree line.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06141" w:rsidRDefault="00E06141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3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Pr="00701645">
        <w:rPr>
          <w:sz w:val="18"/>
          <w:szCs w:val="24"/>
        </w:rPr>
        <w:t>Or Mail (only if you have no fax</w:t>
      </w:r>
      <w:r w:rsidR="006574F5" w:rsidRPr="00701645">
        <w:rPr>
          <w:sz w:val="18"/>
          <w:szCs w:val="24"/>
        </w:rPr>
        <w:t xml:space="preserve"> or scanner/email</w:t>
      </w:r>
      <w:r w:rsidRPr="00701645">
        <w:rPr>
          <w:sz w:val="18"/>
          <w:szCs w:val="24"/>
        </w:rPr>
        <w:t>) to: P.</w:t>
      </w:r>
      <w:r w:rsidR="00E75CDC" w:rsidRPr="00701645">
        <w:rPr>
          <w:sz w:val="18"/>
          <w:szCs w:val="24"/>
        </w:rPr>
        <w:t xml:space="preserve">O. Box 181, </w:t>
      </w:r>
      <w:proofErr w:type="spellStart"/>
      <w:r w:rsidR="00E75CDC" w:rsidRPr="00701645">
        <w:rPr>
          <w:sz w:val="18"/>
          <w:szCs w:val="24"/>
        </w:rPr>
        <w:t>Weyburn</w:t>
      </w:r>
      <w:proofErr w:type="spellEnd"/>
      <w:r w:rsidR="00E75CDC" w:rsidRPr="00701645">
        <w:rPr>
          <w:sz w:val="18"/>
          <w:szCs w:val="24"/>
        </w:rPr>
        <w:t xml:space="preserve">, </w:t>
      </w:r>
      <w:proofErr w:type="gramStart"/>
      <w:r w:rsidR="00E75CDC" w:rsidRPr="00701645">
        <w:rPr>
          <w:sz w:val="18"/>
          <w:szCs w:val="24"/>
        </w:rPr>
        <w:t>SK. S4H 2J9</w:t>
      </w:r>
      <w:proofErr w:type="gramEnd"/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453286" w:rsidRDefault="00453286" w:rsidP="008772FF">
      <w:pPr>
        <w:pStyle w:val="Header"/>
        <w:ind w:left="0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DE48A6">
        <w:trPr>
          <w:trHeight w:val="13310"/>
        </w:trPr>
        <w:tc>
          <w:tcPr>
            <w:tcW w:w="5508" w:type="dxa"/>
          </w:tcPr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Regular size seedlings</w:t>
            </w:r>
          </w:p>
          <w:p w:rsidR="001125FB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0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AE5E6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AE5E64" w:rsidRPr="00A87179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1.50 =</w:t>
            </w:r>
            <w:r w:rsidR="001125FB" w:rsidRPr="00A87179">
              <w:rPr>
                <w:sz w:val="20"/>
                <w:szCs w:val="20"/>
              </w:rPr>
              <w:t>$__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</w:t>
            </w:r>
          </w:p>
          <w:p w:rsidR="006F2DF7" w:rsidRPr="00A87179" w:rsidRDefault="006F2DF7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AE5E64" w:rsidRPr="00A87179" w:rsidRDefault="00AE5E64" w:rsidP="00A87179">
            <w:pPr>
              <w:pStyle w:val="Header"/>
              <w:ind w:right="560"/>
              <w:rPr>
                <w:sz w:val="20"/>
                <w:szCs w:val="20"/>
              </w:rPr>
            </w:pPr>
          </w:p>
          <w:p w:rsidR="006125CD" w:rsidRPr="00A87179" w:rsidRDefault="00453286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-large size</w:t>
            </w:r>
            <w:r w:rsidR="00AA2E98">
              <w:rPr>
                <w:b/>
                <w:sz w:val="20"/>
                <w:szCs w:val="20"/>
              </w:rPr>
              <w:t xml:space="preserve"> </w:t>
            </w:r>
            <w:r w:rsidR="006125CD" w:rsidRPr="00A87179">
              <w:rPr>
                <w:b/>
                <w:sz w:val="20"/>
                <w:szCs w:val="20"/>
              </w:rPr>
              <w:t>seedlings</w:t>
            </w:r>
          </w:p>
          <w:p w:rsidR="00AE5E64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FF7D87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_</w:t>
            </w:r>
            <w:r w:rsidR="00430B77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</w:rPr>
              <w:t>x</w:t>
            </w:r>
            <w:proofErr w:type="spellEnd"/>
            <w:r w:rsidR="001125FB" w:rsidRPr="00A87179">
              <w:rPr>
                <w:sz w:val="20"/>
                <w:szCs w:val="20"/>
              </w:rPr>
              <w:t xml:space="preserve"> $2.00 = $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___</w:t>
            </w:r>
          </w:p>
          <w:p w:rsidR="001125FB" w:rsidRPr="00A87179" w:rsidRDefault="001125FB" w:rsidP="00A87179">
            <w:pPr>
              <w:pStyle w:val="Header"/>
              <w:ind w:right="560"/>
              <w:rPr>
                <w:sz w:val="20"/>
                <w:szCs w:val="20"/>
              </w:rPr>
            </w:pPr>
          </w:p>
          <w:p w:rsidR="006125CD" w:rsidRPr="00A87179" w:rsidRDefault="00453286" w:rsidP="00A87179">
            <w:pPr>
              <w:pStyle w:val="Header"/>
              <w:ind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under 3</w:t>
            </w:r>
            <w:r w:rsidR="00610864">
              <w:rPr>
                <w:sz w:val="20"/>
                <w:szCs w:val="20"/>
              </w:rPr>
              <w:t>0</w:t>
            </w:r>
            <w:r w:rsidR="006125CD" w:rsidRPr="00A87179">
              <w:rPr>
                <w:sz w:val="20"/>
                <w:szCs w:val="20"/>
              </w:rPr>
              <w:t xml:space="preserve">0 </w:t>
            </w:r>
            <w:proofErr w:type="spellStart"/>
            <w:r w:rsidR="006125CD" w:rsidRPr="00A87179">
              <w:rPr>
                <w:sz w:val="20"/>
                <w:szCs w:val="20"/>
              </w:rPr>
              <w:t>trees:</w:t>
            </w:r>
            <w:r w:rsidR="006125CD" w:rsidRPr="00A87179">
              <w:rPr>
                <w:sz w:val="20"/>
                <w:szCs w:val="20"/>
                <w:u w:val="single"/>
              </w:rPr>
              <w:t>_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3.00 = $__</w:t>
            </w:r>
            <w:r w:rsidR="00430B77">
              <w:rPr>
                <w:sz w:val="20"/>
                <w:szCs w:val="20"/>
              </w:rPr>
              <w:t>_</w:t>
            </w:r>
            <w:r w:rsidR="00F157F1">
              <w:rPr>
                <w:sz w:val="20"/>
                <w:szCs w:val="20"/>
              </w:rPr>
              <w:t>____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5438DE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Additional Purchases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Rolls of 2.3mil plastic mulch (4ft x 1500ft):</w:t>
            </w: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>___</w:t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  <w:t>___</w:t>
            </w:r>
            <w:r w:rsidRPr="00A87179">
              <w:rPr>
                <w:sz w:val="20"/>
                <w:szCs w:val="20"/>
              </w:rPr>
              <w:t xml:space="preserve">__ </w:t>
            </w:r>
            <w:r w:rsidR="00C02814" w:rsidRPr="00A87179">
              <w:rPr>
                <w:sz w:val="20"/>
                <w:szCs w:val="20"/>
              </w:rPr>
              <w:t xml:space="preserve">70 lb. </w:t>
            </w:r>
            <w:r w:rsidRPr="00A87179">
              <w:rPr>
                <w:sz w:val="20"/>
                <w:szCs w:val="20"/>
              </w:rPr>
              <w:t xml:space="preserve">Rolls x $175 </w:t>
            </w:r>
            <w:proofErr w:type="spellStart"/>
            <w:r w:rsidRPr="00A87179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430B77">
              <w:rPr>
                <w:sz w:val="20"/>
                <w:szCs w:val="20"/>
                <w:u w:val="single"/>
              </w:rPr>
              <w:t>___</w:t>
            </w:r>
            <w:r w:rsidRPr="00A87179">
              <w:rPr>
                <w:sz w:val="20"/>
                <w:szCs w:val="20"/>
                <w:u w:val="single"/>
              </w:rPr>
              <w:t>____</w:t>
            </w:r>
            <w:r w:rsidR="006B5EFC">
              <w:rPr>
                <w:sz w:val="20"/>
                <w:szCs w:val="20"/>
                <w:u w:val="single"/>
              </w:rPr>
              <w:t>_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6B5EFC">
              <w:rPr>
                <w:sz w:val="20"/>
                <w:szCs w:val="20"/>
              </w:rPr>
              <w:t xml:space="preserve">x $3.00 </w:t>
            </w:r>
            <w:proofErr w:type="spellStart"/>
            <w:r w:rsidR="006B5EFC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 mil Plastic Mini Mulch P</w:t>
            </w:r>
            <w:r w:rsidR="0025105F" w:rsidRPr="00A87179">
              <w:rPr>
                <w:sz w:val="20"/>
                <w:szCs w:val="20"/>
              </w:rPr>
              <w:t>ads 7 inch x 11</w:t>
            </w:r>
            <w:r w:rsidR="006125CD" w:rsidRPr="00A87179">
              <w:rPr>
                <w:sz w:val="20"/>
                <w:szCs w:val="20"/>
              </w:rPr>
              <w:t xml:space="preserve"> inch</w:t>
            </w:r>
          </w:p>
          <w:p w:rsidR="006125CD" w:rsidRPr="00A87179" w:rsidRDefault="00C02814" w:rsidP="00A87179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>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_x 30 cents</w:t>
            </w:r>
            <w:r w:rsidR="006125CD" w:rsidRPr="00A87179">
              <w:rPr>
                <w:sz w:val="20"/>
                <w:szCs w:val="20"/>
              </w:rPr>
              <w:t xml:space="preserve"> ea</w:t>
            </w:r>
            <w:r w:rsidRPr="00A87179">
              <w:rPr>
                <w:sz w:val="20"/>
                <w:szCs w:val="20"/>
              </w:rPr>
              <w:t>ch</w:t>
            </w:r>
            <w:r w:rsidR="006125CD" w:rsidRPr="00A87179">
              <w:rPr>
                <w:sz w:val="20"/>
                <w:szCs w:val="20"/>
              </w:rPr>
              <w:t xml:space="preserve"> = </w:t>
            </w:r>
            <w:r w:rsidR="006125CD" w:rsidRPr="006B5EFC">
              <w:rPr>
                <w:sz w:val="20"/>
                <w:szCs w:val="20"/>
              </w:rPr>
              <w:t>$</w:t>
            </w:r>
            <w:r w:rsidR="00430B77">
              <w:rPr>
                <w:sz w:val="20"/>
                <w:szCs w:val="20"/>
                <w:u w:val="single"/>
              </w:rPr>
              <w:t>______</w:t>
            </w:r>
            <w:r w:rsidR="006B5EFC">
              <w:rPr>
                <w:sz w:val="20"/>
                <w:szCs w:val="20"/>
                <w:u w:val="single"/>
              </w:rPr>
              <w:t>_</w:t>
            </w:r>
          </w:p>
          <w:p w:rsidR="006125CD" w:rsidRPr="00A87179" w:rsidRDefault="006125CD" w:rsidP="00A87179">
            <w:pPr>
              <w:pStyle w:val="Header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A87179" w:rsidRDefault="000A0635" w:rsidP="00A87179">
            <w:pPr>
              <w:pStyle w:val="Header"/>
              <w:rPr>
                <w:sz w:val="20"/>
                <w:szCs w:val="20"/>
                <w:u w:val="single"/>
              </w:rPr>
            </w:pPr>
          </w:p>
          <w:p w:rsidR="00F157F1" w:rsidRPr="00F157F1" w:rsidRDefault="00AE5E64" w:rsidP="00F157F1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 w:rsidR="00F157F1">
              <w:rPr>
                <w:b/>
                <w:sz w:val="20"/>
                <w:szCs w:val="18"/>
              </w:rPr>
              <w:t>nt</w:t>
            </w:r>
            <w:r w:rsidR="00F157F1" w:rsidRPr="00F157F1">
              <w:rPr>
                <w:b/>
                <w:sz w:val="20"/>
                <w:szCs w:val="18"/>
              </w:rPr>
              <w:t>:</w:t>
            </w:r>
            <w:r w:rsidR="00F157F1" w:rsidRPr="00F157F1">
              <w:rPr>
                <w:sz w:val="20"/>
                <w:szCs w:val="20"/>
              </w:rPr>
              <w:t>$-</w:t>
            </w:r>
            <w:r w:rsidR="00F157F1"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0A0635" w:rsidRPr="00A87179" w:rsidRDefault="00F157F1" w:rsidP="00A87179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sz w:val="20"/>
                <w:szCs w:val="18"/>
              </w:rPr>
              <w:t>(</w:t>
            </w:r>
            <w:r w:rsidR="005123B6">
              <w:rPr>
                <w:sz w:val="20"/>
                <w:szCs w:val="18"/>
              </w:rPr>
              <w:t>5% Dec</w:t>
            </w:r>
            <w:bookmarkStart w:id="0" w:name="_GoBack"/>
            <w:bookmarkEnd w:id="0"/>
            <w:r w:rsidR="00914676" w:rsidRPr="00A87179">
              <w:rPr>
                <w:sz w:val="20"/>
                <w:szCs w:val="18"/>
              </w:rPr>
              <w:t xml:space="preserve"> Sales</w:t>
            </w:r>
            <w:r>
              <w:rPr>
                <w:sz w:val="20"/>
                <w:szCs w:val="18"/>
              </w:rPr>
              <w:t>)</w:t>
            </w:r>
          </w:p>
          <w:p w:rsidR="00914676" w:rsidRPr="00A87179" w:rsidRDefault="006B5EFC" w:rsidP="00A87179">
            <w:pPr>
              <w:pStyle w:val="Head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New Sub-total:</w:t>
            </w:r>
            <w:r w:rsidR="00914676" w:rsidRPr="00A87179">
              <w:rPr>
                <w:sz w:val="20"/>
                <w:szCs w:val="20"/>
              </w:rPr>
              <w:t>$</w:t>
            </w:r>
            <w:r w:rsidR="00914676" w:rsidRPr="00A87179">
              <w:rPr>
                <w:sz w:val="20"/>
                <w:szCs w:val="20"/>
                <w:u w:val="single"/>
              </w:rPr>
              <w:t>____    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A87179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2C1E89">
              <w:rPr>
                <w:sz w:val="20"/>
                <w:szCs w:val="20"/>
              </w:rPr>
              <w:t>egular trees @ 16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6B5EFC" w:rsidRDefault="006B5EFC" w:rsidP="005438DE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______ </w:t>
            </w:r>
            <w:proofErr w:type="spellStart"/>
            <w:r>
              <w:rPr>
                <w:sz w:val="20"/>
                <w:szCs w:val="20"/>
              </w:rPr>
              <w:t>X</w:t>
            </w:r>
            <w:r w:rsidR="00914676" w:rsidRPr="006B5EFC">
              <w:rPr>
                <w:sz w:val="20"/>
                <w:szCs w:val="20"/>
              </w:rPr>
              <w:t>tra</w:t>
            </w:r>
            <w:proofErr w:type="spellEnd"/>
            <w:r w:rsidR="00914676" w:rsidRPr="006B5EFC">
              <w:rPr>
                <w:sz w:val="20"/>
                <w:szCs w:val="20"/>
              </w:rPr>
              <w:t xml:space="preserve"> large </w:t>
            </w:r>
            <w:r w:rsidR="0064133D">
              <w:rPr>
                <w:sz w:val="20"/>
                <w:szCs w:val="20"/>
              </w:rPr>
              <w:t xml:space="preserve">trees </w:t>
            </w:r>
            <w:r w:rsidR="00914676" w:rsidRPr="006B5EFC">
              <w:rPr>
                <w:sz w:val="20"/>
                <w:szCs w:val="20"/>
              </w:rPr>
              <w:t xml:space="preserve">@ </w:t>
            </w:r>
            <w:r w:rsidR="002C1E89">
              <w:rPr>
                <w:sz w:val="20"/>
                <w:szCs w:val="20"/>
              </w:rPr>
              <w:t>18</w:t>
            </w:r>
            <w:r w:rsidR="00E6341D" w:rsidRPr="006B5EFC">
              <w:rPr>
                <w:sz w:val="20"/>
                <w:szCs w:val="20"/>
              </w:rPr>
              <w:t xml:space="preserve"> cents </w:t>
            </w:r>
            <w:r w:rsidR="00914676" w:rsidRPr="006B5EFC">
              <w:rPr>
                <w:sz w:val="20"/>
                <w:szCs w:val="20"/>
              </w:rPr>
              <w:t>= $_</w:t>
            </w:r>
            <w:r>
              <w:rPr>
                <w:sz w:val="20"/>
                <w:szCs w:val="20"/>
              </w:rPr>
              <w:t>_</w:t>
            </w:r>
            <w:r w:rsidR="00914676" w:rsidRPr="006B5EFC">
              <w:rPr>
                <w:sz w:val="20"/>
                <w:szCs w:val="20"/>
              </w:rPr>
              <w:t>____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6B5EFC" w:rsidRDefault="00914676" w:rsidP="00A87179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Pr="006B5EFC">
              <w:rPr>
                <w:sz w:val="20"/>
                <w:szCs w:val="20"/>
              </w:rPr>
              <w:t>Rolls Mulch x $30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14676" w:rsidRPr="00A87179" w:rsidRDefault="00914676" w:rsidP="00A87179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5438DE">
              <w:rPr>
                <w:sz w:val="16"/>
                <w:szCs w:val="20"/>
              </w:rPr>
              <w:t>50-70</w:t>
            </w:r>
            <w:r w:rsidR="002B261F">
              <w:rPr>
                <w:sz w:val="16"/>
                <w:szCs w:val="20"/>
              </w:rPr>
              <w:t xml:space="preserve"> tree is $15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  <w:proofErr w:type="spellStart"/>
            <w:r w:rsidRPr="00A87179">
              <w:rPr>
                <w:sz w:val="16"/>
                <w:szCs w:val="20"/>
              </w:rPr>
              <w:t>Weyburn</w:t>
            </w:r>
            <w:proofErr w:type="spellEnd"/>
            <w:r w:rsidRPr="00A87179">
              <w:rPr>
                <w:sz w:val="16"/>
                <w:szCs w:val="20"/>
              </w:rPr>
              <w:t xml:space="preserve"> Pick Up (no shipping charge only packaging cost</w:t>
            </w:r>
            <w:r w:rsidR="006B5EFC">
              <w:rPr>
                <w:sz w:val="16"/>
                <w:szCs w:val="20"/>
              </w:rPr>
              <w:t>)</w:t>
            </w:r>
          </w:p>
          <w:p w:rsidR="000A0635" w:rsidRPr="007B6EB1" w:rsidRDefault="000A0635" w:rsidP="00A87179">
            <w:pPr>
              <w:pStyle w:val="Header"/>
              <w:rPr>
                <w:sz w:val="18"/>
                <w:szCs w:val="20"/>
              </w:rPr>
            </w:pPr>
          </w:p>
          <w:p w:rsidR="000A0635" w:rsidRPr="007B6EB1" w:rsidRDefault="007B6EB1" w:rsidP="00A87179">
            <w:pPr>
              <w:pStyle w:val="Head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6B5EFC" w:rsidRPr="007B6EB1">
              <w:rPr>
                <w:sz w:val="20"/>
                <w:szCs w:val="20"/>
              </w:rPr>
              <w:t>T</w:t>
            </w:r>
            <w:r w:rsidR="000A0635" w:rsidRPr="007B6E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es @ 2.5 cents             = $_______</w:t>
            </w:r>
          </w:p>
          <w:p w:rsidR="000A0635" w:rsidRPr="0050244C" w:rsidRDefault="009D7D49" w:rsidP="00A87179">
            <w:pPr>
              <w:pStyle w:val="Header"/>
              <w:rPr>
                <w:sz w:val="18"/>
                <w:szCs w:val="20"/>
              </w:rPr>
            </w:pPr>
            <w:r w:rsidRPr="0050244C">
              <w:rPr>
                <w:sz w:val="18"/>
                <w:szCs w:val="20"/>
              </w:rPr>
              <w:t xml:space="preserve">(packaging cost if </w:t>
            </w:r>
            <w:proofErr w:type="spellStart"/>
            <w:r w:rsidRPr="0050244C">
              <w:rPr>
                <w:sz w:val="18"/>
                <w:szCs w:val="20"/>
              </w:rPr>
              <w:t>weyburn</w:t>
            </w:r>
            <w:proofErr w:type="spellEnd"/>
            <w:r w:rsidRPr="0050244C">
              <w:rPr>
                <w:sz w:val="18"/>
                <w:szCs w:val="20"/>
              </w:rPr>
              <w:t xml:space="preserve"> pick-up)</w:t>
            </w: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2C1E89" w:rsidRPr="002C1E89" w:rsidRDefault="006125CD" w:rsidP="002C1E89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>SK PST 5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48582B" w:rsidRDefault="0025105F" w:rsidP="006B5EFC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Pr="002C1E89" w:rsidRDefault="002C1E89" w:rsidP="002C1E89">
            <w:pPr>
              <w:pStyle w:val="Head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BC</w:t>
            </w:r>
            <w:r w:rsidRPr="007B6EB1">
              <w:rPr>
                <w:b/>
                <w:sz w:val="20"/>
                <w:szCs w:val="20"/>
              </w:rPr>
              <w:t xml:space="preserve"> PST </w:t>
            </w:r>
            <w:r>
              <w:rPr>
                <w:b/>
                <w:sz w:val="20"/>
                <w:szCs w:val="20"/>
              </w:rPr>
              <w:t>7</w:t>
            </w:r>
            <w:r w:rsidRPr="007B6EB1">
              <w:rPr>
                <w:b/>
                <w:sz w:val="20"/>
                <w:szCs w:val="20"/>
              </w:rPr>
              <w:t>%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Pr="007B6EB1">
              <w:rPr>
                <w:sz w:val="20"/>
                <w:szCs w:val="20"/>
                <w:u w:val="single"/>
              </w:rPr>
              <w:t>________</w:t>
            </w:r>
          </w:p>
          <w:p w:rsidR="002C1E89" w:rsidRDefault="002C1E89" w:rsidP="002C1E89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SK Residents Only)</w:t>
            </w: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P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rees you order total less than 5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  <w:r w:rsidRPr="00155404">
        <w:rPr>
          <w:b/>
          <w:sz w:val="16"/>
          <w:szCs w:val="16"/>
        </w:rPr>
        <w:t>HELP website</w:t>
      </w:r>
      <w:proofErr w:type="gramStart"/>
      <w:r w:rsidRPr="00155404">
        <w:rPr>
          <w:b/>
          <w:sz w:val="16"/>
          <w:szCs w:val="16"/>
        </w:rPr>
        <w:t>:www.help</w:t>
      </w:r>
      <w:proofErr w:type="gramEnd"/>
      <w:r w:rsidRPr="00155404">
        <w:rPr>
          <w:b/>
          <w:sz w:val="16"/>
          <w:szCs w:val="16"/>
        </w:rPr>
        <w:t>-shelterbelts.com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888" w:type="dxa"/>
        <w:tblLayout w:type="fixed"/>
        <w:tblLook w:val="04A0" w:firstRow="1" w:lastRow="0" w:firstColumn="1" w:lastColumn="0" w:noHBand="0" w:noVBand="1"/>
      </w:tblPr>
      <w:tblGrid>
        <w:gridCol w:w="1098"/>
        <w:gridCol w:w="810"/>
        <w:gridCol w:w="540"/>
        <w:gridCol w:w="90"/>
        <w:gridCol w:w="810"/>
        <w:gridCol w:w="540"/>
      </w:tblGrid>
      <w:tr w:rsidR="00583BE8" w:rsidRPr="006F2DF7" w:rsidTr="004A2874">
        <w:trPr>
          <w:cantSplit/>
          <w:trHeight w:val="113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94D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81AA8" w:rsidRDefault="00681AA8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9D7D4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age</w:t>
            </w:r>
          </w:p>
          <w:p w:rsidR="00583BE8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egular Size</w:t>
            </w:r>
          </w:p>
          <w:p w:rsidR="009D7D49" w:rsidRPr="009458A2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83BE8" w:rsidRPr="00A8717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uantity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Regular Siz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rage</w:t>
            </w:r>
            <w:r w:rsidR="007B324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Ex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ra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Large Siz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787DEB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uanti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y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Extra Large</w:t>
            </w:r>
          </w:p>
        </w:tc>
      </w:tr>
      <w:tr w:rsidR="00594DA7" w:rsidRPr="006F2DF7" w:rsidTr="004A2874">
        <w:trPr>
          <w:trHeight w:val="315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A7" w:rsidRPr="00A87179" w:rsidRDefault="00AA2E9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834E6BA" wp14:editId="208477F7">
                      <wp:simplePos x="0" y="0"/>
                      <wp:positionH relativeFrom="column">
                        <wp:posOffset>1731644</wp:posOffset>
                      </wp:positionH>
                      <wp:positionV relativeFrom="paragraph">
                        <wp:posOffset>203200</wp:posOffset>
                      </wp:positionV>
                      <wp:extent cx="0" cy="9525"/>
                      <wp:effectExtent l="0" t="0" r="0" b="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35pt,16pt" to="13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 w:rsidR="00594DA7"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YBRID POPLAR</w:t>
            </w:r>
          </w:p>
        </w:tc>
      </w:tr>
      <w:tr w:rsidR="00A71842" w:rsidRPr="006F2DF7" w:rsidTr="004A2874">
        <w:trPr>
          <w:trHeight w:val="315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842" w:rsidRPr="00A87179" w:rsidRDefault="00A71842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Walke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42" w:rsidRPr="0052335F" w:rsidRDefault="004A2874" w:rsidP="0052335F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2</w:t>
            </w:r>
            <w:r w:rsidR="00A718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42" w:rsidRPr="0052335F" w:rsidRDefault="00A71842" w:rsidP="0052335F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42" w:rsidRPr="0052335F" w:rsidRDefault="00A71842" w:rsidP="00A71842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42" w:rsidRPr="0052335F" w:rsidRDefault="00A71842" w:rsidP="0052335F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6F2DF7" w:rsidTr="004A2874">
        <w:trPr>
          <w:trHeight w:val="315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681AA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nes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2</w:t>
            </w:r>
            <w:r w:rsidR="00FC6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6F2DF7" w:rsidRDefault="00583BE8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6F2DF7" w:rsidRDefault="00CE6830" w:rsidP="009D7D49">
            <w:pPr>
              <w:spacing w:line="240" w:lineRule="auto"/>
              <w:ind w:left="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6F2DF7" w:rsidRDefault="00583BE8" w:rsidP="00681AA8"/>
        </w:tc>
      </w:tr>
      <w:tr w:rsidR="00583BE8" w:rsidRPr="006F2DF7" w:rsidTr="004A2874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ssiniboin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4A2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2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6F2DF7" w:rsidRDefault="00583BE8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CE6830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A2874" w:rsidRPr="006F2DF7" w:rsidTr="004A2874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874" w:rsidRDefault="004A28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Hill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874" w:rsidRPr="004A2874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2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Pr="006F2DF7" w:rsidRDefault="004A2874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Default="004A2874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Pr="0025133B" w:rsidRDefault="004A28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61057" w:rsidRPr="006F2DF7" w:rsidTr="004A2874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1057" w:rsidRDefault="00261057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1057" w:rsidRDefault="0026105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2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57" w:rsidRPr="006F2DF7" w:rsidRDefault="00261057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7" w:rsidRDefault="00261057" w:rsidP="00261057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   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7" w:rsidRPr="0025133B" w:rsidRDefault="0026105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8E2C4A" w:rsidRPr="006F2DF7" w:rsidTr="004A2874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C4A" w:rsidRDefault="002C1E8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anitoba Map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C4A" w:rsidRDefault="002C1E8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6-10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4A" w:rsidRPr="006F2DF7" w:rsidRDefault="008E2C4A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A" w:rsidRDefault="008E2C4A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A" w:rsidRPr="0025133B" w:rsidRDefault="008E2C4A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14012" w:rsidRPr="00A87179" w:rsidTr="004A2874">
        <w:trPr>
          <w:trHeight w:val="314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2" w:rsidRPr="00E15C1B" w:rsidRDefault="00F1401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WILLOWS</w:t>
            </w:r>
          </w:p>
        </w:tc>
      </w:tr>
      <w:tr w:rsidR="00787DEB" w:rsidRPr="00A87179" w:rsidTr="004A2874">
        <w:trPr>
          <w:trHeight w:val="3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B" w:rsidRPr="00787DEB" w:rsidRDefault="00787DE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EB" w:rsidRPr="008855A4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>16-20</w:t>
            </w:r>
            <w:r w:rsidR="00FC67F9" w:rsidRPr="008855A4"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EB" w:rsidRPr="00A87179" w:rsidRDefault="00787DE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EB" w:rsidRPr="0025133B" w:rsidRDefault="004A28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1-3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EB" w:rsidRPr="0025133B" w:rsidRDefault="00787DEB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452"/>
        </w:trPr>
        <w:tc>
          <w:tcPr>
            <w:tcW w:w="1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FC67F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</w:t>
            </w:r>
            <w:r w:rsidR="004A2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20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583BE8" w:rsidP="00681AA8"/>
          <w:p w:rsidR="00583BE8" w:rsidRPr="00A87179" w:rsidRDefault="00583BE8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Default="00FD70DC" w:rsidP="00FD70D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583BE8" w:rsidRPr="0025133B" w:rsidRDefault="004A2874" w:rsidP="00FD70D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1-3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ilver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8-12</w:t>
            </w:r>
            <w:r w:rsidR="005233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83BE8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438DE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D70DC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70DC" w:rsidRDefault="00FD70D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DC" w:rsidRDefault="00FD70D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</w:t>
            </w:r>
            <w:r w:rsidR="004A2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DC" w:rsidRPr="00A87179" w:rsidRDefault="00FD70DC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Default="00FD70DC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Pr="0025133B" w:rsidRDefault="00FD70DC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190C47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0C47" w:rsidRDefault="00CE69A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CE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Cluster Type Shrub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47" w:rsidRDefault="00CE69A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6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47" w:rsidRPr="00A87179" w:rsidRDefault="00190C47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47" w:rsidRDefault="00190C47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47" w:rsidRPr="0025133B" w:rsidRDefault="00190C47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A2874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2874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Shrub </w:t>
            </w:r>
            <w:r w:rsidRPr="00691F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(Bamboo Spreading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Default="00691FE1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6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Pr="00A87179" w:rsidRDefault="004A2874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Default="004A2874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691FE1" w:rsidRDefault="00691FE1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Pr="0025133B" w:rsidRDefault="004A2874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2C1E8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-16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83BE8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89" w:rsidRDefault="002C1E89" w:rsidP="00FD70D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583BE8" w:rsidRPr="0025133B" w:rsidRDefault="002C1E89" w:rsidP="00FD70D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0+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45FD8" w:rsidRPr="00A87179" w:rsidTr="004A2874">
        <w:trPr>
          <w:trHeight w:val="358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D8" w:rsidRPr="00E109B0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EVERGREENS</w:t>
            </w:r>
          </w:p>
        </w:tc>
      </w:tr>
      <w:tr w:rsidR="0041386E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E109B0" w:rsidRDefault="0041386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2C1E89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6-12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41386E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Blue Spru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2C1E89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6-12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1386E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E2579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t's Pi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2C1E89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4-6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109B0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Pr="00A87179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  <w:p w:rsidR="00E109B0" w:rsidRPr="00A87179" w:rsidRDefault="00E109B0" w:rsidP="00681AA8">
            <w:pPr>
              <w:ind w:left="0"/>
            </w:pPr>
            <w:r w:rsidRPr="00A871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810E77" w:rsidRPr="00681AA8" w:rsidRDefault="00810E7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D3" w:rsidRDefault="006C5DD3" w:rsidP="00081638">
      <w:pPr>
        <w:spacing w:line="240" w:lineRule="auto"/>
      </w:pPr>
      <w:r>
        <w:separator/>
      </w:r>
    </w:p>
  </w:endnote>
  <w:endnote w:type="continuationSeparator" w:id="0">
    <w:p w:rsidR="006C5DD3" w:rsidRDefault="006C5DD3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D3" w:rsidRDefault="006C5DD3" w:rsidP="00081638">
      <w:pPr>
        <w:spacing w:line="240" w:lineRule="auto"/>
      </w:pPr>
      <w:r>
        <w:separator/>
      </w:r>
    </w:p>
  </w:footnote>
  <w:footnote w:type="continuationSeparator" w:id="0">
    <w:p w:rsidR="006C5DD3" w:rsidRDefault="006C5DD3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4D4E2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8"/>
    <w:rsid w:val="00003F62"/>
    <w:rsid w:val="000232A8"/>
    <w:rsid w:val="0003003D"/>
    <w:rsid w:val="00037C27"/>
    <w:rsid w:val="00041E15"/>
    <w:rsid w:val="000547CD"/>
    <w:rsid w:val="00056419"/>
    <w:rsid w:val="00057E67"/>
    <w:rsid w:val="00060E51"/>
    <w:rsid w:val="000659F0"/>
    <w:rsid w:val="00067EB7"/>
    <w:rsid w:val="00071ECF"/>
    <w:rsid w:val="0007495D"/>
    <w:rsid w:val="00077653"/>
    <w:rsid w:val="00081638"/>
    <w:rsid w:val="000824C7"/>
    <w:rsid w:val="00083727"/>
    <w:rsid w:val="000A0635"/>
    <w:rsid w:val="000A64DC"/>
    <w:rsid w:val="000B0813"/>
    <w:rsid w:val="000D236B"/>
    <w:rsid w:val="000D6283"/>
    <w:rsid w:val="000D6CA8"/>
    <w:rsid w:val="000D7D52"/>
    <w:rsid w:val="000E2811"/>
    <w:rsid w:val="001125FB"/>
    <w:rsid w:val="00114302"/>
    <w:rsid w:val="001260EA"/>
    <w:rsid w:val="0014709B"/>
    <w:rsid w:val="001530CB"/>
    <w:rsid w:val="00155404"/>
    <w:rsid w:val="0016267D"/>
    <w:rsid w:val="00172E95"/>
    <w:rsid w:val="00172FCA"/>
    <w:rsid w:val="00174464"/>
    <w:rsid w:val="001865EB"/>
    <w:rsid w:val="00190C47"/>
    <w:rsid w:val="001912CD"/>
    <w:rsid w:val="001928B8"/>
    <w:rsid w:val="001951F2"/>
    <w:rsid w:val="001A6603"/>
    <w:rsid w:val="001C6B46"/>
    <w:rsid w:val="001D4C3F"/>
    <w:rsid w:val="001D6928"/>
    <w:rsid w:val="001E51D7"/>
    <w:rsid w:val="001E7F88"/>
    <w:rsid w:val="001F239E"/>
    <w:rsid w:val="002010EE"/>
    <w:rsid w:val="002036ED"/>
    <w:rsid w:val="002163E0"/>
    <w:rsid w:val="00243C74"/>
    <w:rsid w:val="00244061"/>
    <w:rsid w:val="0025105F"/>
    <w:rsid w:val="0025133B"/>
    <w:rsid w:val="00261057"/>
    <w:rsid w:val="002630A1"/>
    <w:rsid w:val="0026512D"/>
    <w:rsid w:val="00267D02"/>
    <w:rsid w:val="00275D9D"/>
    <w:rsid w:val="002864AE"/>
    <w:rsid w:val="0029178D"/>
    <w:rsid w:val="002B261F"/>
    <w:rsid w:val="002C0697"/>
    <w:rsid w:val="002C1E89"/>
    <w:rsid w:val="002D75DC"/>
    <w:rsid w:val="002F5D59"/>
    <w:rsid w:val="00300231"/>
    <w:rsid w:val="00311C9C"/>
    <w:rsid w:val="0031460C"/>
    <w:rsid w:val="0032027B"/>
    <w:rsid w:val="00320662"/>
    <w:rsid w:val="00334A2C"/>
    <w:rsid w:val="0033692B"/>
    <w:rsid w:val="00340507"/>
    <w:rsid w:val="00346041"/>
    <w:rsid w:val="00354B3A"/>
    <w:rsid w:val="00356C09"/>
    <w:rsid w:val="00357D7F"/>
    <w:rsid w:val="00363DF5"/>
    <w:rsid w:val="003717A4"/>
    <w:rsid w:val="00371AAD"/>
    <w:rsid w:val="003739CB"/>
    <w:rsid w:val="00375082"/>
    <w:rsid w:val="00384BF4"/>
    <w:rsid w:val="00386352"/>
    <w:rsid w:val="00395F18"/>
    <w:rsid w:val="003B3C0A"/>
    <w:rsid w:val="003D268B"/>
    <w:rsid w:val="003D3524"/>
    <w:rsid w:val="003F2F75"/>
    <w:rsid w:val="0040291C"/>
    <w:rsid w:val="0041061A"/>
    <w:rsid w:val="0041386E"/>
    <w:rsid w:val="00414420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53286"/>
    <w:rsid w:val="004619B1"/>
    <w:rsid w:val="00463778"/>
    <w:rsid w:val="004653EA"/>
    <w:rsid w:val="0047092E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C0D8A"/>
    <w:rsid w:val="004D58AC"/>
    <w:rsid w:val="004E0495"/>
    <w:rsid w:val="004E3425"/>
    <w:rsid w:val="004E5597"/>
    <w:rsid w:val="004F246A"/>
    <w:rsid w:val="004F5169"/>
    <w:rsid w:val="004F549B"/>
    <w:rsid w:val="0050061B"/>
    <w:rsid w:val="0050244C"/>
    <w:rsid w:val="005123B6"/>
    <w:rsid w:val="00515E36"/>
    <w:rsid w:val="0052335F"/>
    <w:rsid w:val="0052624A"/>
    <w:rsid w:val="00532E1B"/>
    <w:rsid w:val="00540613"/>
    <w:rsid w:val="005438DE"/>
    <w:rsid w:val="00547362"/>
    <w:rsid w:val="00561C1A"/>
    <w:rsid w:val="005644D5"/>
    <w:rsid w:val="005702EA"/>
    <w:rsid w:val="00571DAA"/>
    <w:rsid w:val="00582095"/>
    <w:rsid w:val="00583BE8"/>
    <w:rsid w:val="005869DF"/>
    <w:rsid w:val="0059156C"/>
    <w:rsid w:val="005932C1"/>
    <w:rsid w:val="00594DA7"/>
    <w:rsid w:val="00595788"/>
    <w:rsid w:val="005962AC"/>
    <w:rsid w:val="005A1EAC"/>
    <w:rsid w:val="005B1D19"/>
    <w:rsid w:val="005C159D"/>
    <w:rsid w:val="005D07CD"/>
    <w:rsid w:val="005E7D0C"/>
    <w:rsid w:val="005F0264"/>
    <w:rsid w:val="00605C6C"/>
    <w:rsid w:val="006106C2"/>
    <w:rsid w:val="00610864"/>
    <w:rsid w:val="006125CD"/>
    <w:rsid w:val="00631159"/>
    <w:rsid w:val="00631BA3"/>
    <w:rsid w:val="00635346"/>
    <w:rsid w:val="0064133D"/>
    <w:rsid w:val="00650AA9"/>
    <w:rsid w:val="0065106B"/>
    <w:rsid w:val="0065106C"/>
    <w:rsid w:val="00651E48"/>
    <w:rsid w:val="006574F5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5EFC"/>
    <w:rsid w:val="006C165F"/>
    <w:rsid w:val="006C5DD3"/>
    <w:rsid w:val="006C5F55"/>
    <w:rsid w:val="006C755E"/>
    <w:rsid w:val="006C75CB"/>
    <w:rsid w:val="006E1440"/>
    <w:rsid w:val="006E163B"/>
    <w:rsid w:val="006E7FB2"/>
    <w:rsid w:val="006F064E"/>
    <w:rsid w:val="006F2074"/>
    <w:rsid w:val="006F2DF7"/>
    <w:rsid w:val="00701645"/>
    <w:rsid w:val="0070623E"/>
    <w:rsid w:val="00716B0B"/>
    <w:rsid w:val="00727E3B"/>
    <w:rsid w:val="00731101"/>
    <w:rsid w:val="0073474C"/>
    <w:rsid w:val="007464CF"/>
    <w:rsid w:val="007512CB"/>
    <w:rsid w:val="007706FE"/>
    <w:rsid w:val="007746D8"/>
    <w:rsid w:val="00782DAA"/>
    <w:rsid w:val="007855C5"/>
    <w:rsid w:val="00787DEB"/>
    <w:rsid w:val="00792D9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5A98"/>
    <w:rsid w:val="008000FE"/>
    <w:rsid w:val="0080080F"/>
    <w:rsid w:val="0080272B"/>
    <w:rsid w:val="00805B40"/>
    <w:rsid w:val="00810E77"/>
    <w:rsid w:val="008216FF"/>
    <w:rsid w:val="008415DB"/>
    <w:rsid w:val="008445A1"/>
    <w:rsid w:val="00854DDC"/>
    <w:rsid w:val="008652B0"/>
    <w:rsid w:val="008666C7"/>
    <w:rsid w:val="008772FF"/>
    <w:rsid w:val="008855A4"/>
    <w:rsid w:val="008A16FB"/>
    <w:rsid w:val="008A5868"/>
    <w:rsid w:val="008B2A33"/>
    <w:rsid w:val="008C0AB4"/>
    <w:rsid w:val="008C28EB"/>
    <w:rsid w:val="008C350F"/>
    <w:rsid w:val="008C4E38"/>
    <w:rsid w:val="008D476A"/>
    <w:rsid w:val="008E2C4A"/>
    <w:rsid w:val="008F7972"/>
    <w:rsid w:val="009000FC"/>
    <w:rsid w:val="00914676"/>
    <w:rsid w:val="00931864"/>
    <w:rsid w:val="00932FED"/>
    <w:rsid w:val="009458A2"/>
    <w:rsid w:val="00966954"/>
    <w:rsid w:val="00971110"/>
    <w:rsid w:val="00977B46"/>
    <w:rsid w:val="00984EF3"/>
    <w:rsid w:val="009A07B1"/>
    <w:rsid w:val="009A19C5"/>
    <w:rsid w:val="009A78CA"/>
    <w:rsid w:val="009C26C0"/>
    <w:rsid w:val="009C35E1"/>
    <w:rsid w:val="009D792F"/>
    <w:rsid w:val="009D7D49"/>
    <w:rsid w:val="00A0380E"/>
    <w:rsid w:val="00A11DAC"/>
    <w:rsid w:val="00A203E0"/>
    <w:rsid w:val="00A27944"/>
    <w:rsid w:val="00A31D46"/>
    <w:rsid w:val="00A55726"/>
    <w:rsid w:val="00A578C6"/>
    <w:rsid w:val="00A71842"/>
    <w:rsid w:val="00A8115D"/>
    <w:rsid w:val="00A87179"/>
    <w:rsid w:val="00A96DD9"/>
    <w:rsid w:val="00AA2E98"/>
    <w:rsid w:val="00AA5F3A"/>
    <w:rsid w:val="00AB6931"/>
    <w:rsid w:val="00AE569B"/>
    <w:rsid w:val="00AE5E64"/>
    <w:rsid w:val="00AF6DD5"/>
    <w:rsid w:val="00B07567"/>
    <w:rsid w:val="00B15080"/>
    <w:rsid w:val="00B3323F"/>
    <w:rsid w:val="00B361AC"/>
    <w:rsid w:val="00B50600"/>
    <w:rsid w:val="00B50C3C"/>
    <w:rsid w:val="00B51BA0"/>
    <w:rsid w:val="00B5451A"/>
    <w:rsid w:val="00B87CB6"/>
    <w:rsid w:val="00B94BD8"/>
    <w:rsid w:val="00BA4DD3"/>
    <w:rsid w:val="00BC0B74"/>
    <w:rsid w:val="00BD2356"/>
    <w:rsid w:val="00BE653A"/>
    <w:rsid w:val="00BE6835"/>
    <w:rsid w:val="00BF7C64"/>
    <w:rsid w:val="00C02814"/>
    <w:rsid w:val="00C041B3"/>
    <w:rsid w:val="00C20715"/>
    <w:rsid w:val="00C30165"/>
    <w:rsid w:val="00C36514"/>
    <w:rsid w:val="00C50F19"/>
    <w:rsid w:val="00C5125C"/>
    <w:rsid w:val="00C5621A"/>
    <w:rsid w:val="00C571D1"/>
    <w:rsid w:val="00C62BAB"/>
    <w:rsid w:val="00C82560"/>
    <w:rsid w:val="00C83388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23DE1"/>
    <w:rsid w:val="00D25AC2"/>
    <w:rsid w:val="00D26ECA"/>
    <w:rsid w:val="00D40E07"/>
    <w:rsid w:val="00D43D25"/>
    <w:rsid w:val="00D50751"/>
    <w:rsid w:val="00D56D29"/>
    <w:rsid w:val="00D571E7"/>
    <w:rsid w:val="00D621BA"/>
    <w:rsid w:val="00D624D7"/>
    <w:rsid w:val="00D75365"/>
    <w:rsid w:val="00D93C0D"/>
    <w:rsid w:val="00DA4DE1"/>
    <w:rsid w:val="00DA5EF6"/>
    <w:rsid w:val="00DB3681"/>
    <w:rsid w:val="00DB6828"/>
    <w:rsid w:val="00DC44AF"/>
    <w:rsid w:val="00DE48A6"/>
    <w:rsid w:val="00DE6C27"/>
    <w:rsid w:val="00DF0269"/>
    <w:rsid w:val="00DF4BEB"/>
    <w:rsid w:val="00DF6C7A"/>
    <w:rsid w:val="00E06141"/>
    <w:rsid w:val="00E07415"/>
    <w:rsid w:val="00E108C3"/>
    <w:rsid w:val="00E109B0"/>
    <w:rsid w:val="00E12FE2"/>
    <w:rsid w:val="00E15C1B"/>
    <w:rsid w:val="00E2146D"/>
    <w:rsid w:val="00E25793"/>
    <w:rsid w:val="00E26779"/>
    <w:rsid w:val="00E33244"/>
    <w:rsid w:val="00E33773"/>
    <w:rsid w:val="00E37C70"/>
    <w:rsid w:val="00E40B3D"/>
    <w:rsid w:val="00E45FD8"/>
    <w:rsid w:val="00E50E9D"/>
    <w:rsid w:val="00E6341D"/>
    <w:rsid w:val="00E75CDC"/>
    <w:rsid w:val="00E95235"/>
    <w:rsid w:val="00EA2EB8"/>
    <w:rsid w:val="00EA3CC6"/>
    <w:rsid w:val="00EA46E4"/>
    <w:rsid w:val="00EB3FB4"/>
    <w:rsid w:val="00EB71B2"/>
    <w:rsid w:val="00EF3F94"/>
    <w:rsid w:val="00EF7569"/>
    <w:rsid w:val="00F00B18"/>
    <w:rsid w:val="00F0370B"/>
    <w:rsid w:val="00F07630"/>
    <w:rsid w:val="00F07D82"/>
    <w:rsid w:val="00F13E58"/>
    <w:rsid w:val="00F14012"/>
    <w:rsid w:val="00F157F1"/>
    <w:rsid w:val="00F310D5"/>
    <w:rsid w:val="00F35AD1"/>
    <w:rsid w:val="00F40253"/>
    <w:rsid w:val="00F4047C"/>
    <w:rsid w:val="00F422EC"/>
    <w:rsid w:val="00F90405"/>
    <w:rsid w:val="00FA0F7C"/>
    <w:rsid w:val="00FA4269"/>
    <w:rsid w:val="00FA65EA"/>
    <w:rsid w:val="00FB0734"/>
    <w:rsid w:val="00FB0A2B"/>
    <w:rsid w:val="00FC4E08"/>
    <w:rsid w:val="00FC67F9"/>
    <w:rsid w:val="00FC7BB1"/>
    <w:rsid w:val="00FD70DC"/>
    <w:rsid w:val="00FD74EC"/>
    <w:rsid w:val="00FE2637"/>
    <w:rsid w:val="00FE3DDC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int@sasktel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3DDB-7F50-4CBF-9AB4-713122F0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User</cp:lastModifiedBy>
  <cp:revision>2</cp:revision>
  <dcterms:created xsi:type="dcterms:W3CDTF">2016-12-03T05:16:00Z</dcterms:created>
  <dcterms:modified xsi:type="dcterms:W3CDTF">2016-12-03T05:16:00Z</dcterms:modified>
</cp:coreProperties>
</file>